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78FD" w14:textId="3D8D50D1" w:rsidR="00B2759A" w:rsidRDefault="00792837" w:rsidP="002F4E45">
      <w:pPr>
        <w:ind w:left="-1417" w:right="-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66EB08" wp14:editId="3A5A87CC">
                <wp:simplePos x="0" y="0"/>
                <wp:positionH relativeFrom="column">
                  <wp:posOffset>-598170</wp:posOffset>
                </wp:positionH>
                <wp:positionV relativeFrom="paragraph">
                  <wp:posOffset>8484198</wp:posOffset>
                </wp:positionV>
                <wp:extent cx="3442335" cy="6826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335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5058C" w14:textId="77777777" w:rsidR="006B64DD" w:rsidRPr="006B64DD" w:rsidRDefault="00526B7B" w:rsidP="006B64DD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6B64D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éservez avec votre c</w:t>
                            </w:r>
                            <w:r w:rsidR="00397BE0" w:rsidRPr="006B64D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de</w:t>
                            </w:r>
                            <w:r w:rsidR="006B64DD" w:rsidRPr="006B64D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397BE0" w:rsidRPr="006B64D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partenaire : </w:t>
                            </w:r>
                          </w:p>
                          <w:p w14:paraId="6D59DCF6" w14:textId="77777777" w:rsidR="006B64DD" w:rsidRPr="006B64DD" w:rsidRDefault="000E25CB" w:rsidP="006B64DD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6B64D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……………</w:t>
                            </w:r>
                            <w:r w:rsidR="006B64DD" w:rsidRPr="006B64D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……………</w:t>
                            </w:r>
                          </w:p>
                          <w:p w14:paraId="711176D0" w14:textId="2B7EB651" w:rsidR="00FE48C7" w:rsidRPr="006B64DD" w:rsidRDefault="00FE48C7" w:rsidP="006B64DD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6EB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7.1pt;margin-top:668.05pt;width:271.05pt;height: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" filled="f" stroked="f" strokeweight=".5pt">
                <v:textbox>
                  <w:txbxContent>
                    <w:p w14:paraId="6DD5058C" w14:textId="77777777" w:rsidR="006B64DD" w:rsidRPr="006B64DD" w:rsidRDefault="00526B7B" w:rsidP="006B64DD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6B64DD">
                        <w:rPr>
                          <w:rFonts w:ascii="Arial" w:hAnsi="Arial" w:cs="Arial"/>
                          <w:color w:val="FFFFFF" w:themeColor="background1"/>
                        </w:rPr>
                        <w:t>Réservez avec votre c</w:t>
                      </w:r>
                      <w:r w:rsidR="00397BE0" w:rsidRPr="006B64DD">
                        <w:rPr>
                          <w:rFonts w:ascii="Arial" w:hAnsi="Arial" w:cs="Arial"/>
                          <w:color w:val="FFFFFF" w:themeColor="background1"/>
                        </w:rPr>
                        <w:t>ode</w:t>
                      </w:r>
                      <w:r w:rsidR="006B64DD" w:rsidRPr="006B64D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397BE0" w:rsidRPr="006B64D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partenaire : </w:t>
                      </w:r>
                    </w:p>
                    <w:p w14:paraId="6D59DCF6" w14:textId="77777777" w:rsidR="006B64DD" w:rsidRPr="006B64DD" w:rsidRDefault="000E25CB" w:rsidP="006B64DD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6B64DD">
                        <w:rPr>
                          <w:rFonts w:ascii="Arial" w:hAnsi="Arial" w:cs="Arial"/>
                          <w:color w:val="FFFFFF" w:themeColor="background1"/>
                        </w:rPr>
                        <w:t>……………</w:t>
                      </w:r>
                      <w:r w:rsidR="006B64DD" w:rsidRPr="006B64DD">
                        <w:rPr>
                          <w:rFonts w:ascii="Arial" w:hAnsi="Arial" w:cs="Arial"/>
                          <w:color w:val="FFFFFF" w:themeColor="background1"/>
                        </w:rPr>
                        <w:t>……………</w:t>
                      </w:r>
                    </w:p>
                    <w:p w14:paraId="711176D0" w14:textId="2B7EB651" w:rsidR="00FE48C7" w:rsidRPr="006B64DD" w:rsidRDefault="00FE48C7" w:rsidP="006B64DD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318">
        <w:rPr>
          <w:noProof/>
        </w:rPr>
        <w:drawing>
          <wp:anchor distT="0" distB="0" distL="114300" distR="114300" simplePos="0" relativeHeight="251669504" behindDoc="1" locked="0" layoutInCell="1" allowOverlap="1" wp14:anchorId="12AFD876" wp14:editId="716228BB">
            <wp:simplePos x="0" y="0"/>
            <wp:positionH relativeFrom="column">
              <wp:posOffset>-899795</wp:posOffset>
            </wp:positionH>
            <wp:positionV relativeFrom="paragraph">
              <wp:posOffset>314</wp:posOffset>
            </wp:positionV>
            <wp:extent cx="7550785" cy="10680707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80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985">
        <w:softHyphen/>
      </w:r>
    </w:p>
    <w:sectPr w:rsidR="00B2759A" w:rsidSect="002F4E45">
      <w:pgSz w:w="11900" w:h="16820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INOT-BoldItalic">
    <w:panose1 w:val="020B0804020101020102"/>
    <w:charset w:val="4D"/>
    <w:family w:val="swiss"/>
    <w:pitch w:val="variable"/>
    <w:sig w:usb0="800000AF" w:usb1="4000207B" w:usb2="00000000" w:usb3="00000000" w:csb0="00000001" w:csb1="00000000"/>
  </w:font>
  <w:font w:name="DINOT-Cond">
    <w:panose1 w:val="020B0506020101010102"/>
    <w:charset w:val="4D"/>
    <w:family w:val="swiss"/>
    <w:pitch w:val="variable"/>
    <w:sig w:usb0="800000AF" w:usb1="400020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874FD"/>
    <w:multiLevelType w:val="hybridMultilevel"/>
    <w:tmpl w:val="E488DB86"/>
    <w:lvl w:ilvl="0" w:tplc="B1605930">
      <w:start w:val="326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E45"/>
    <w:rsid w:val="00017B38"/>
    <w:rsid w:val="000344BF"/>
    <w:rsid w:val="000861BE"/>
    <w:rsid w:val="000A61AE"/>
    <w:rsid w:val="000A6ED9"/>
    <w:rsid w:val="000E25CB"/>
    <w:rsid w:val="001B0B93"/>
    <w:rsid w:val="002142E7"/>
    <w:rsid w:val="0022292D"/>
    <w:rsid w:val="002453CD"/>
    <w:rsid w:val="00261032"/>
    <w:rsid w:val="002C6F2D"/>
    <w:rsid w:val="002C749D"/>
    <w:rsid w:val="002F4E45"/>
    <w:rsid w:val="00313650"/>
    <w:rsid w:val="00342892"/>
    <w:rsid w:val="00397BE0"/>
    <w:rsid w:val="003A7100"/>
    <w:rsid w:val="003B2D33"/>
    <w:rsid w:val="0040546E"/>
    <w:rsid w:val="004163F1"/>
    <w:rsid w:val="0043595F"/>
    <w:rsid w:val="00455809"/>
    <w:rsid w:val="004637E9"/>
    <w:rsid w:val="00474294"/>
    <w:rsid w:val="004C41B1"/>
    <w:rsid w:val="004E703C"/>
    <w:rsid w:val="004F3D77"/>
    <w:rsid w:val="00526B7B"/>
    <w:rsid w:val="005402EC"/>
    <w:rsid w:val="00550FE4"/>
    <w:rsid w:val="005A59C7"/>
    <w:rsid w:val="005B12DD"/>
    <w:rsid w:val="005C2FFA"/>
    <w:rsid w:val="005D76F3"/>
    <w:rsid w:val="006118F1"/>
    <w:rsid w:val="00627250"/>
    <w:rsid w:val="006348E7"/>
    <w:rsid w:val="00673BD3"/>
    <w:rsid w:val="00690A9A"/>
    <w:rsid w:val="006A4318"/>
    <w:rsid w:val="006B64DD"/>
    <w:rsid w:val="006C353D"/>
    <w:rsid w:val="00701338"/>
    <w:rsid w:val="00713C4B"/>
    <w:rsid w:val="0075264E"/>
    <w:rsid w:val="007844E4"/>
    <w:rsid w:val="00792837"/>
    <w:rsid w:val="00792E72"/>
    <w:rsid w:val="008826C7"/>
    <w:rsid w:val="008D604E"/>
    <w:rsid w:val="0093384B"/>
    <w:rsid w:val="00971299"/>
    <w:rsid w:val="00993D43"/>
    <w:rsid w:val="009A764D"/>
    <w:rsid w:val="009B443D"/>
    <w:rsid w:val="009B6621"/>
    <w:rsid w:val="009C2F6C"/>
    <w:rsid w:val="00A163D2"/>
    <w:rsid w:val="00A32A93"/>
    <w:rsid w:val="00AA2282"/>
    <w:rsid w:val="00AD49E9"/>
    <w:rsid w:val="00B2759A"/>
    <w:rsid w:val="00B76FCF"/>
    <w:rsid w:val="00B80678"/>
    <w:rsid w:val="00BE535B"/>
    <w:rsid w:val="00C43985"/>
    <w:rsid w:val="00CA73B0"/>
    <w:rsid w:val="00CD699B"/>
    <w:rsid w:val="00D03F91"/>
    <w:rsid w:val="00D04A45"/>
    <w:rsid w:val="00D05A8E"/>
    <w:rsid w:val="00D10E4C"/>
    <w:rsid w:val="00D22E84"/>
    <w:rsid w:val="00E77715"/>
    <w:rsid w:val="00F100A6"/>
    <w:rsid w:val="00F34AB2"/>
    <w:rsid w:val="00F4563E"/>
    <w:rsid w:val="00F95614"/>
    <w:rsid w:val="00FA29BB"/>
    <w:rsid w:val="00FD0677"/>
    <w:rsid w:val="00FE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6884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4E4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E45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F4E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1">
    <w:name w:val="p1"/>
    <w:basedOn w:val="Normal"/>
    <w:rsid w:val="00D10E4C"/>
    <w:pPr>
      <w:jc w:val="center"/>
    </w:pPr>
    <w:rPr>
      <w:rFonts w:ascii="DINOT-BoldItalic" w:hAnsi="DINOT-BoldItalic" w:cs="Times New Roman"/>
      <w:sz w:val="11"/>
      <w:szCs w:val="11"/>
    </w:rPr>
  </w:style>
  <w:style w:type="character" w:customStyle="1" w:styleId="s1">
    <w:name w:val="s1"/>
    <w:basedOn w:val="Policepardfaut"/>
    <w:rsid w:val="00D10E4C"/>
    <w:rPr>
      <w:spacing w:val="3"/>
    </w:rPr>
  </w:style>
  <w:style w:type="character" w:customStyle="1" w:styleId="apple-converted-space">
    <w:name w:val="apple-converted-space"/>
    <w:basedOn w:val="Policepardfaut"/>
    <w:rsid w:val="00D10E4C"/>
  </w:style>
  <w:style w:type="character" w:customStyle="1" w:styleId="s2">
    <w:name w:val="s2"/>
    <w:basedOn w:val="Policepardfaut"/>
    <w:rsid w:val="00D10E4C"/>
    <w:rPr>
      <w:rFonts w:ascii="DINOT-Cond" w:hAnsi="DINOT-Cond" w:hint="default"/>
      <w:sz w:val="8"/>
      <w:szCs w:val="8"/>
    </w:rPr>
  </w:style>
  <w:style w:type="paragraph" w:styleId="Paragraphedeliste">
    <w:name w:val="List Paragraph"/>
    <w:basedOn w:val="Normal"/>
    <w:uiPriority w:val="34"/>
    <w:qFormat/>
    <w:rsid w:val="009B443D"/>
    <w:pPr>
      <w:ind w:left="720"/>
      <w:contextualSpacing/>
    </w:pPr>
  </w:style>
  <w:style w:type="paragraph" w:customStyle="1" w:styleId="Normal1">
    <w:name w:val="Normal1"/>
    <w:rsid w:val="001B0B93"/>
    <w:rPr>
      <w:rFonts w:ascii="Times New Roman" w:eastAsia="Times New Roman" w:hAnsi="Times New Roman" w:cs="Times New Roman"/>
    </w:rPr>
  </w:style>
  <w:style w:type="paragraph" w:customStyle="1" w:styleId="p2">
    <w:name w:val="p2"/>
    <w:basedOn w:val="Normal"/>
    <w:rsid w:val="00673BD3"/>
    <w:pPr>
      <w:spacing w:before="21"/>
    </w:pPr>
    <w:rPr>
      <w:rFonts w:ascii="DINOT-BoldItalic" w:hAnsi="DINOT-BoldItalic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7B391205-72C0-5341-A3FC-B898EE7C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Boussageon</dc:creator>
  <cp:keywords/>
  <dc:description/>
  <cp:lastModifiedBy>Pascal Robot</cp:lastModifiedBy>
  <cp:revision>56</cp:revision>
  <dcterms:created xsi:type="dcterms:W3CDTF">2018-06-25T13:42:00Z</dcterms:created>
  <dcterms:modified xsi:type="dcterms:W3CDTF">2025-12-02T15:03:00Z</dcterms:modified>
</cp:coreProperties>
</file>